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aelenco1chiara-colore11"/>
        <w:tblpPr w:leftFromText="141" w:rightFromText="141" w:horzAnchor="margin" w:tblpXSpec="center" w:tblpY="-382"/>
        <w:tblW w:w="15205" w:type="dxa"/>
        <w:tblBorders>
          <w:top w:val="single" w:sz="12" w:space="0" w:color="215E99"/>
          <w:left w:val="single" w:sz="12" w:space="0" w:color="215E99"/>
          <w:bottom w:val="single" w:sz="12" w:space="0" w:color="215E99"/>
          <w:right w:val="single" w:sz="12" w:space="0" w:color="215E99"/>
          <w:insideH w:val="single" w:sz="12" w:space="0" w:color="215E99"/>
          <w:insideV w:val="single" w:sz="12" w:space="0" w:color="215E99"/>
        </w:tblBorders>
        <w:tblLayout w:type="fixed"/>
        <w:tblLook w:val="04A0" w:firstRow="1" w:lastRow="0" w:firstColumn="1" w:lastColumn="0" w:noHBand="0" w:noVBand="1"/>
      </w:tblPr>
      <w:tblGrid>
        <w:gridCol w:w="1614"/>
        <w:gridCol w:w="2057"/>
        <w:gridCol w:w="1417"/>
        <w:gridCol w:w="1344"/>
        <w:gridCol w:w="1471"/>
        <w:gridCol w:w="1630"/>
        <w:gridCol w:w="1657"/>
        <w:gridCol w:w="1853"/>
        <w:gridCol w:w="1092"/>
        <w:gridCol w:w="1070"/>
      </w:tblGrid>
      <w:tr w:rsidR="00710008" w:rsidRPr="006D014F" w14:paraId="637C2CC6" w14:textId="6D0DA5F5" w:rsidTr="009D7BC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C4FC141" w14:textId="33E71FF1" w:rsidR="001D65D1" w:rsidRPr="006D014F" w:rsidRDefault="001D65D1" w:rsidP="00DF54F0">
            <w:pPr>
              <w:jc w:val="center"/>
              <w:rPr>
                <w:rFonts w:eastAsia="Aptos" w:cs="Times New Roman"/>
                <w:i/>
                <w:iCs/>
                <w:sz w:val="20"/>
                <w:szCs w:val="20"/>
              </w:rPr>
            </w:pPr>
            <w:bookmarkStart w:id="0" w:name="_Hlk211518706"/>
          </w:p>
        </w:tc>
        <w:tc>
          <w:tcPr>
            <w:tcW w:w="6289" w:type="dxa"/>
            <w:gridSpan w:val="4"/>
            <w:vAlign w:val="center"/>
          </w:tcPr>
          <w:p w14:paraId="1C5C633B" w14:textId="77777777"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b w:val="0"/>
                <w:bCs w:val="0"/>
                <w:i/>
                <w:iCs/>
              </w:rPr>
            </w:pPr>
          </w:p>
          <w:p w14:paraId="1F5796E4" w14:textId="2468C50C"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i/>
                <w:iCs/>
              </w:rPr>
            </w:pPr>
            <w:proofErr w:type="spellStart"/>
            <w:r w:rsidRPr="006D014F">
              <w:rPr>
                <w:rFonts w:eastAsia="Aptos" w:cs="Times New Roman"/>
                <w:i/>
                <w:iCs/>
              </w:rPr>
              <w:t>Selection</w:t>
            </w:r>
            <w:proofErr w:type="spellEnd"/>
          </w:p>
          <w:p w14:paraId="479BCCCA" w14:textId="27257603"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i/>
                <w:iCs/>
              </w:rPr>
            </w:pPr>
          </w:p>
        </w:tc>
        <w:tc>
          <w:tcPr>
            <w:tcW w:w="1630" w:type="dxa"/>
            <w:vAlign w:val="center"/>
          </w:tcPr>
          <w:p w14:paraId="3F0C3A40" w14:textId="16FFB6D0"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i/>
                <w:iCs/>
              </w:rPr>
            </w:pPr>
            <w:proofErr w:type="spellStart"/>
            <w:r w:rsidRPr="00366CA8">
              <w:rPr>
                <w:rFonts w:eastAsia="Aptos" w:cs="Times New Roman"/>
                <w:i/>
                <w:iCs/>
                <w:color w:val="000000"/>
                <w:sz w:val="20"/>
                <w:szCs w:val="20"/>
              </w:rPr>
              <w:t>Comparability</w:t>
            </w:r>
            <w:proofErr w:type="spellEnd"/>
          </w:p>
        </w:tc>
        <w:tc>
          <w:tcPr>
            <w:tcW w:w="4602" w:type="dxa"/>
            <w:gridSpan w:val="3"/>
            <w:vAlign w:val="center"/>
          </w:tcPr>
          <w:p w14:paraId="0A99A771" w14:textId="625C2BA8"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i/>
                <w:iCs/>
              </w:rPr>
            </w:pPr>
            <w:proofErr w:type="spellStart"/>
            <w:r w:rsidRPr="006D014F">
              <w:rPr>
                <w:rFonts w:eastAsia="Aptos" w:cs="Times New Roman"/>
                <w:i/>
                <w:iCs/>
                <w:color w:val="000000"/>
              </w:rPr>
              <w:t>Outcome</w:t>
            </w:r>
            <w:proofErr w:type="spellEnd"/>
          </w:p>
        </w:tc>
        <w:tc>
          <w:tcPr>
            <w:tcW w:w="1070" w:type="dxa"/>
            <w:vAlign w:val="center"/>
          </w:tcPr>
          <w:p w14:paraId="3FA4A343" w14:textId="46EAABCB" w:rsidR="001D65D1" w:rsidRPr="006D014F" w:rsidRDefault="001D65D1" w:rsidP="001D65D1">
            <w:pPr>
              <w:jc w:val="center"/>
              <w:cnfStyle w:val="100000000000" w:firstRow="1" w:lastRow="0" w:firstColumn="0" w:lastColumn="0" w:oddVBand="0" w:evenVBand="0" w:oddHBand="0" w:evenHBand="0" w:firstRowFirstColumn="0" w:firstRowLastColumn="0" w:lastRowFirstColumn="0" w:lastRowLastColumn="0"/>
              <w:rPr>
                <w:rFonts w:eastAsia="Aptos" w:cs="Times New Roman"/>
                <w:i/>
                <w:iCs/>
                <w:color w:val="000000"/>
                <w:sz w:val="22"/>
                <w:szCs w:val="22"/>
              </w:rPr>
            </w:pPr>
          </w:p>
        </w:tc>
      </w:tr>
      <w:tr w:rsidR="00356D95" w:rsidRPr="006D014F" w14:paraId="6AE8CBB2" w14:textId="2A18138A"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DCE813F" w14:textId="40C22457" w:rsidR="001D65D1" w:rsidRPr="006D014F" w:rsidRDefault="001D65D1" w:rsidP="00C43B6E">
            <w:pPr>
              <w:jc w:val="center"/>
              <w:rPr>
                <w:rFonts w:eastAsia="Aptos" w:cs="Times New Roman"/>
              </w:rPr>
            </w:pPr>
            <w:r w:rsidRPr="006D014F">
              <w:rPr>
                <w:rFonts w:eastAsia="Aptos" w:cs="Times New Roman"/>
                <w:i/>
                <w:iCs/>
                <w:color w:val="000000"/>
              </w:rPr>
              <w:t>Author</w:t>
            </w:r>
          </w:p>
        </w:tc>
        <w:tc>
          <w:tcPr>
            <w:tcW w:w="2057" w:type="dxa"/>
            <w:vAlign w:val="center"/>
          </w:tcPr>
          <w:p w14:paraId="66411524" w14:textId="2377E8C3" w:rsidR="001D65D1" w:rsidRPr="003D77F3" w:rsidRDefault="001D65D1"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proofErr w:type="spellStart"/>
            <w:r w:rsidRPr="003D77F3">
              <w:rPr>
                <w:rFonts w:eastAsia="Aptos" w:cs="Times New Roman"/>
                <w:b/>
                <w:bCs/>
                <w:i/>
                <w:iCs/>
                <w:color w:val="000000"/>
                <w:sz w:val="20"/>
                <w:szCs w:val="20"/>
              </w:rPr>
              <w:t>Representativeness</w:t>
            </w:r>
            <w:proofErr w:type="spellEnd"/>
          </w:p>
        </w:tc>
        <w:tc>
          <w:tcPr>
            <w:tcW w:w="1417" w:type="dxa"/>
            <w:vAlign w:val="center"/>
          </w:tcPr>
          <w:p w14:paraId="69D4FC50" w14:textId="39A9E0B0" w:rsidR="001D65D1" w:rsidRPr="003D77F3" w:rsidRDefault="001D65D1"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proofErr w:type="spellStart"/>
            <w:r w:rsidRPr="003D77F3">
              <w:rPr>
                <w:rFonts w:eastAsia="Aptos" w:cs="Times New Roman"/>
                <w:b/>
                <w:bCs/>
                <w:i/>
                <w:iCs/>
                <w:color w:val="000000"/>
                <w:sz w:val="22"/>
                <w:szCs w:val="22"/>
              </w:rPr>
              <w:t>Selection</w:t>
            </w:r>
            <w:proofErr w:type="spellEnd"/>
          </w:p>
        </w:tc>
        <w:tc>
          <w:tcPr>
            <w:tcW w:w="1344" w:type="dxa"/>
            <w:vAlign w:val="center"/>
          </w:tcPr>
          <w:p w14:paraId="2AE07B08" w14:textId="28EF3136" w:rsidR="001D65D1" w:rsidRPr="003D77F3" w:rsidRDefault="00710008"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r w:rsidRPr="003D77F3">
              <w:rPr>
                <w:rFonts w:eastAsia="Aptos" w:cs="Times New Roman"/>
                <w:b/>
                <w:bCs/>
                <w:i/>
                <w:iCs/>
                <w:color w:val="000000"/>
                <w:sz w:val="22"/>
                <w:szCs w:val="22"/>
                <w:lang w:val="en-GB"/>
              </w:rPr>
              <w:t xml:space="preserve">Selection of </w:t>
            </w:r>
            <w:r w:rsidR="00356D95" w:rsidRPr="003D77F3">
              <w:rPr>
                <w:rFonts w:eastAsia="Aptos" w:cs="Times New Roman"/>
                <w:b/>
                <w:bCs/>
                <w:i/>
                <w:iCs/>
                <w:color w:val="000000"/>
                <w:sz w:val="22"/>
                <w:szCs w:val="22"/>
                <w:lang w:val="en-GB"/>
              </w:rPr>
              <w:t>controls</w:t>
            </w:r>
          </w:p>
        </w:tc>
        <w:tc>
          <w:tcPr>
            <w:tcW w:w="1471" w:type="dxa"/>
            <w:vAlign w:val="center"/>
          </w:tcPr>
          <w:p w14:paraId="00DC9FF3" w14:textId="64C8A7C6" w:rsidR="001D65D1" w:rsidRPr="003D77F3" w:rsidRDefault="00710008"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r w:rsidRPr="003D77F3">
              <w:rPr>
                <w:rFonts w:eastAsia="Aptos" w:cs="Times New Roman"/>
                <w:b/>
                <w:bCs/>
                <w:i/>
                <w:iCs/>
                <w:color w:val="000000"/>
                <w:sz w:val="22"/>
                <w:szCs w:val="22"/>
                <w:lang w:val="en-GB"/>
              </w:rPr>
              <w:t>Definition of controls</w:t>
            </w:r>
          </w:p>
        </w:tc>
        <w:tc>
          <w:tcPr>
            <w:tcW w:w="1630" w:type="dxa"/>
            <w:vAlign w:val="center"/>
          </w:tcPr>
          <w:p w14:paraId="2AF0F00A" w14:textId="7CA3E7E6" w:rsidR="001D65D1" w:rsidRPr="003D77F3" w:rsidRDefault="001D65D1"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proofErr w:type="spellStart"/>
            <w:r w:rsidRPr="003D77F3">
              <w:rPr>
                <w:rFonts w:eastAsia="Aptos" w:cs="Times New Roman"/>
                <w:b/>
                <w:bCs/>
                <w:i/>
                <w:iCs/>
                <w:color w:val="000000"/>
                <w:sz w:val="22"/>
                <w:szCs w:val="22"/>
              </w:rPr>
              <w:t>Variables</w:t>
            </w:r>
            <w:proofErr w:type="spellEnd"/>
            <w:r w:rsidRPr="003D77F3">
              <w:rPr>
                <w:rFonts w:eastAsia="Aptos" w:cs="Times New Roman"/>
                <w:b/>
                <w:bCs/>
                <w:i/>
                <w:iCs/>
                <w:color w:val="000000"/>
                <w:sz w:val="22"/>
                <w:szCs w:val="22"/>
              </w:rPr>
              <w:t>(s)</w:t>
            </w:r>
          </w:p>
        </w:tc>
        <w:tc>
          <w:tcPr>
            <w:tcW w:w="1657" w:type="dxa"/>
            <w:vAlign w:val="center"/>
          </w:tcPr>
          <w:p w14:paraId="78358367" w14:textId="7CB7FDD2" w:rsidR="001D65D1" w:rsidRPr="003D77F3" w:rsidRDefault="00710008"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0"/>
                <w:szCs w:val="20"/>
              </w:rPr>
            </w:pPr>
            <w:r w:rsidRPr="003D77F3">
              <w:rPr>
                <w:rFonts w:eastAsia="Aptos" w:cs="Times New Roman"/>
                <w:b/>
                <w:bCs/>
                <w:i/>
                <w:iCs/>
                <w:color w:val="000000"/>
                <w:sz w:val="20"/>
                <w:szCs w:val="20"/>
                <w:lang w:val="en-GB"/>
              </w:rPr>
              <w:t>Ascertainment of exposure</w:t>
            </w:r>
          </w:p>
        </w:tc>
        <w:tc>
          <w:tcPr>
            <w:tcW w:w="1853" w:type="dxa"/>
            <w:vAlign w:val="center"/>
          </w:tcPr>
          <w:p w14:paraId="37FEEE9B" w14:textId="7210B802" w:rsidR="001D65D1" w:rsidRPr="003D77F3" w:rsidRDefault="00710008"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lang w:val="en-GB"/>
              </w:rPr>
            </w:pPr>
            <w:r w:rsidRPr="003D77F3">
              <w:rPr>
                <w:rFonts w:eastAsia="Aptos" w:cs="Times New Roman"/>
                <w:b/>
                <w:bCs/>
                <w:i/>
                <w:iCs/>
                <w:color w:val="000000"/>
                <w:sz w:val="22"/>
                <w:szCs w:val="22"/>
                <w:lang w:val="en-GB"/>
              </w:rPr>
              <w:t>Same method of ascertainment for cases and controls</w:t>
            </w:r>
          </w:p>
        </w:tc>
        <w:tc>
          <w:tcPr>
            <w:tcW w:w="1092" w:type="dxa"/>
            <w:vAlign w:val="center"/>
          </w:tcPr>
          <w:p w14:paraId="4A148CFF" w14:textId="0F7B1869" w:rsidR="001D65D1" w:rsidRPr="003D77F3" w:rsidRDefault="00710008"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r w:rsidRPr="003D77F3">
              <w:rPr>
                <w:rFonts w:eastAsia="Aptos" w:cs="Times New Roman"/>
                <w:b/>
                <w:bCs/>
                <w:i/>
                <w:iCs/>
                <w:color w:val="000000"/>
                <w:sz w:val="20"/>
                <w:szCs w:val="20"/>
                <w:lang w:val="en-GB"/>
              </w:rPr>
              <w:t>Non-response rate</w:t>
            </w:r>
          </w:p>
        </w:tc>
        <w:tc>
          <w:tcPr>
            <w:tcW w:w="1070" w:type="dxa"/>
            <w:vAlign w:val="center"/>
          </w:tcPr>
          <w:p w14:paraId="216832A2" w14:textId="77777777" w:rsidR="005B1BA6" w:rsidRPr="003D77F3" w:rsidRDefault="005B1BA6"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p>
          <w:p w14:paraId="78B25292" w14:textId="2275EF40" w:rsidR="001D65D1" w:rsidRPr="003D77F3" w:rsidRDefault="005B1BA6"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b/>
                <w:bCs/>
                <w:i/>
                <w:iCs/>
                <w:color w:val="000000"/>
                <w:sz w:val="22"/>
                <w:szCs w:val="22"/>
              </w:rPr>
            </w:pPr>
            <w:r w:rsidRPr="003D77F3">
              <w:rPr>
                <w:rFonts w:eastAsia="Aptos" w:cs="Times New Roman"/>
                <w:b/>
                <w:bCs/>
                <w:i/>
                <w:iCs/>
                <w:color w:val="000000"/>
                <w:sz w:val="22"/>
                <w:szCs w:val="22"/>
              </w:rPr>
              <w:t>Overall</w:t>
            </w:r>
          </w:p>
        </w:tc>
      </w:tr>
      <w:tr w:rsidR="00710008" w:rsidRPr="006D014F" w14:paraId="566E895E" w14:textId="6C16A924" w:rsidTr="003D77F3">
        <w:trPr>
          <w:trHeight w:val="684"/>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FDB517D" w14:textId="484F455F" w:rsidR="005B1BA6" w:rsidRPr="006D014F" w:rsidRDefault="005B1BA6" w:rsidP="00C43B6E">
            <w:pPr>
              <w:jc w:val="center"/>
              <w:rPr>
                <w:rFonts w:eastAsia="Aptos" w:cs="Times New Roman"/>
                <w:sz w:val="20"/>
                <w:szCs w:val="20"/>
              </w:rPr>
            </w:pPr>
            <w:proofErr w:type="spellStart"/>
            <w:r w:rsidRPr="006D014F">
              <w:rPr>
                <w:rFonts w:cs="Times New Roman"/>
              </w:rPr>
              <w:t>Ashbury</w:t>
            </w:r>
            <w:proofErr w:type="spellEnd"/>
            <w:r w:rsidRPr="006D014F">
              <w:rPr>
                <w:rFonts w:cs="Times New Roman"/>
              </w:rPr>
              <w:t xml:space="preserve"> et al.</w:t>
            </w:r>
          </w:p>
        </w:tc>
        <w:tc>
          <w:tcPr>
            <w:tcW w:w="2057" w:type="dxa"/>
            <w:vAlign w:val="center"/>
          </w:tcPr>
          <w:p w14:paraId="1BD222EC" w14:textId="4441C695"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67926A9C" w14:textId="2A6C1095"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710C952" w14:textId="0EC4DE6D"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5A084925" w14:textId="6252DD7E" w:rsidR="005B1BA6" w:rsidRPr="006D014F" w:rsidRDefault="005B1BA6"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630" w:type="dxa"/>
            <w:vAlign w:val="center"/>
          </w:tcPr>
          <w:p w14:paraId="0AEB021C" w14:textId="0D580C15"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74BCB4B3" w14:textId="05D43FD3"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066D30A4" w14:textId="77777777" w:rsidR="005B1BA6" w:rsidRPr="006D014F" w:rsidRDefault="005B1BA6"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25EFAF90" w14:textId="343AE85F" w:rsidR="005B1BA6" w:rsidRPr="006D014F" w:rsidRDefault="005B1BA6"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3C63BEE4" w14:textId="3AA12BFD" w:rsidR="005B1BA6" w:rsidRPr="006D014F" w:rsidRDefault="00B50F27"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color w:val="000000"/>
                <w:sz w:val="20"/>
                <w:szCs w:val="20"/>
              </w:rPr>
            </w:pPr>
            <w:r w:rsidRPr="006D014F">
              <w:rPr>
                <w:rFonts w:eastAsia="Aptos" w:cs="Times New Roman"/>
                <w:color w:val="000000"/>
                <w:sz w:val="20"/>
                <w:szCs w:val="20"/>
              </w:rPr>
              <w:t>6</w:t>
            </w:r>
          </w:p>
        </w:tc>
      </w:tr>
      <w:tr w:rsidR="009D7BC2" w:rsidRPr="006D014F" w14:paraId="57FF257C" w14:textId="599F118F"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998CE9C" w14:textId="026CF7A5" w:rsidR="00034E4E" w:rsidRPr="006D014F" w:rsidRDefault="00034E4E" w:rsidP="00C43B6E">
            <w:pPr>
              <w:jc w:val="center"/>
              <w:rPr>
                <w:rFonts w:eastAsia="Aptos" w:cs="Times New Roman"/>
                <w:sz w:val="20"/>
                <w:szCs w:val="20"/>
              </w:rPr>
            </w:pPr>
            <w:proofErr w:type="spellStart"/>
            <w:r w:rsidRPr="006D014F">
              <w:rPr>
                <w:rFonts w:eastAsia="Aptos" w:cs="Times New Roman"/>
                <w:sz w:val="20"/>
                <w:szCs w:val="20"/>
              </w:rPr>
              <w:t>Azoulay</w:t>
            </w:r>
            <w:proofErr w:type="spellEnd"/>
            <w:r w:rsidRPr="006D014F">
              <w:rPr>
                <w:rFonts w:eastAsia="Aptos" w:cs="Times New Roman"/>
                <w:sz w:val="20"/>
                <w:szCs w:val="20"/>
              </w:rPr>
              <w:t xml:space="preserve"> et al.</w:t>
            </w:r>
          </w:p>
        </w:tc>
        <w:tc>
          <w:tcPr>
            <w:tcW w:w="2057" w:type="dxa"/>
            <w:vAlign w:val="center"/>
          </w:tcPr>
          <w:p w14:paraId="263B335B" w14:textId="1A1C972C"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82DE720" w14:textId="55E0257D"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240891E4" w14:textId="130B073A"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77D19471" w14:textId="4EA70BD6"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3E38B13B" w14:textId="2920F53E"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1FF3F9C7"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853" w:type="dxa"/>
            <w:vAlign w:val="center"/>
          </w:tcPr>
          <w:p w14:paraId="6DC21CDC" w14:textId="706D15B3"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4ADA0E65" w14:textId="5BB6F55F"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467187E5" w14:textId="471794BC" w:rsidR="00034E4E" w:rsidRPr="006D014F" w:rsidRDefault="00FD5814"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5</w:t>
            </w:r>
          </w:p>
        </w:tc>
      </w:tr>
      <w:tr w:rsidR="009D7BC2" w:rsidRPr="006D014F" w14:paraId="73828622" w14:textId="0C773A14"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24DE07C" w14:textId="752D3BFB" w:rsidR="007469CB" w:rsidRPr="006D014F" w:rsidRDefault="007469CB" w:rsidP="00C43B6E">
            <w:pPr>
              <w:jc w:val="center"/>
              <w:rPr>
                <w:rFonts w:eastAsia="Aptos" w:cs="Times New Roman"/>
                <w:sz w:val="20"/>
                <w:szCs w:val="20"/>
              </w:rPr>
            </w:pPr>
            <w:proofErr w:type="spellStart"/>
            <w:r w:rsidRPr="006D014F">
              <w:rPr>
                <w:rFonts w:eastAsia="Aptos" w:cs="Times New Roman"/>
                <w:sz w:val="20"/>
                <w:szCs w:val="20"/>
              </w:rPr>
              <w:t>Boursi</w:t>
            </w:r>
            <w:proofErr w:type="spellEnd"/>
            <w:r w:rsidRPr="006D014F">
              <w:rPr>
                <w:rFonts w:eastAsia="Aptos" w:cs="Times New Roman"/>
                <w:sz w:val="20"/>
                <w:szCs w:val="20"/>
              </w:rPr>
              <w:t xml:space="preserve"> et al.</w:t>
            </w:r>
          </w:p>
        </w:tc>
        <w:tc>
          <w:tcPr>
            <w:tcW w:w="2057" w:type="dxa"/>
            <w:vAlign w:val="center"/>
          </w:tcPr>
          <w:p w14:paraId="30A9D81A" w14:textId="4CEA9730"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7ED43C60" w14:textId="5EB6F051"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2F1D3466" w14:textId="2B2E3223"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0E6FFAE9" w14:textId="264632F8"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78F9658D" w14:textId="6E1E2E28"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12B9D92C" w14:textId="4E944E46"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853" w:type="dxa"/>
            <w:vAlign w:val="center"/>
          </w:tcPr>
          <w:p w14:paraId="7ECD25B4" w14:textId="19C42F7A"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1F2C577D" w14:textId="2A8BA9C0"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70" w:type="dxa"/>
            <w:vAlign w:val="center"/>
          </w:tcPr>
          <w:p w14:paraId="54FBDB98" w14:textId="1907CA5D"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9D7BC2" w:rsidRPr="006D014F" w14:paraId="68AF55DF" w14:textId="5D243740"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160C2BB" w14:textId="3DF3651F" w:rsidR="007469CB" w:rsidRPr="006D014F" w:rsidRDefault="007469CB" w:rsidP="00C43B6E">
            <w:pPr>
              <w:jc w:val="center"/>
              <w:rPr>
                <w:rFonts w:eastAsia="Aptos" w:cs="Times New Roman"/>
                <w:sz w:val="20"/>
                <w:szCs w:val="20"/>
              </w:rPr>
            </w:pPr>
            <w:r w:rsidRPr="006D014F">
              <w:rPr>
                <w:rFonts w:eastAsia="Aptos" w:cs="Times New Roman"/>
                <w:sz w:val="20"/>
                <w:szCs w:val="20"/>
              </w:rPr>
              <w:t>Brown et al.</w:t>
            </w:r>
          </w:p>
        </w:tc>
        <w:tc>
          <w:tcPr>
            <w:tcW w:w="2057" w:type="dxa"/>
            <w:vAlign w:val="center"/>
          </w:tcPr>
          <w:p w14:paraId="281B6DDB" w14:textId="3CF91830"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3F523004" w14:textId="3B21CC6B"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4F08F1E7" w14:textId="1E17AA94"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471" w:type="dxa"/>
            <w:vAlign w:val="center"/>
          </w:tcPr>
          <w:p w14:paraId="25350CB4" w14:textId="1AABFCB1"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7F350A70" w14:textId="3848BCBA"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30DE5B9B" w14:textId="597CEFAE"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5D6D18F5" w14:textId="2903C453"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3D634C11" w14:textId="69F1AB1A"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516874B4" w14:textId="588FA05C"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9D7BC2" w:rsidRPr="006D014F" w14:paraId="28DC93E1" w14:textId="2F521128" w:rsidTr="003D77F3">
        <w:trPr>
          <w:trHeight w:val="684"/>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97E2B06" w14:textId="7FD8C486" w:rsidR="007469CB" w:rsidRPr="006D014F" w:rsidRDefault="007469CB" w:rsidP="00C43B6E">
            <w:pPr>
              <w:jc w:val="center"/>
              <w:rPr>
                <w:rFonts w:eastAsia="Aptos" w:cs="Times New Roman"/>
                <w:sz w:val="20"/>
                <w:szCs w:val="20"/>
              </w:rPr>
            </w:pPr>
            <w:proofErr w:type="spellStart"/>
            <w:r w:rsidRPr="006D014F">
              <w:rPr>
                <w:rFonts w:eastAsia="Aptos" w:cs="Times New Roman"/>
                <w:sz w:val="20"/>
                <w:szCs w:val="20"/>
              </w:rPr>
              <w:t>Chien</w:t>
            </w:r>
            <w:proofErr w:type="spellEnd"/>
            <w:r w:rsidRPr="006D014F">
              <w:rPr>
                <w:rFonts w:eastAsia="Aptos" w:cs="Times New Roman"/>
                <w:sz w:val="20"/>
                <w:szCs w:val="20"/>
              </w:rPr>
              <w:t xml:space="preserve"> et al.</w:t>
            </w:r>
          </w:p>
        </w:tc>
        <w:tc>
          <w:tcPr>
            <w:tcW w:w="2057" w:type="dxa"/>
            <w:vAlign w:val="center"/>
          </w:tcPr>
          <w:p w14:paraId="684544F1" w14:textId="3BF18A00"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472C17E" w14:textId="3C47FE16"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0175E6DA" w14:textId="30EB74E6"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2325F823" w14:textId="53F06C67"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02AD2060" w14:textId="497B84E2"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46BFB0B2" w14:textId="22A5A74C"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42EA6622" w14:textId="77777777"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355D07C2" w14:textId="000D38B1"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7A68F75B" w14:textId="1164FF95" w:rsidR="007469CB"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9D7BC2" w:rsidRPr="006D014F" w14:paraId="2B0205DC" w14:textId="27E6575F"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121D48A" w14:textId="11F72185" w:rsidR="00356D95" w:rsidRPr="006D014F" w:rsidRDefault="00356D95" w:rsidP="00C43B6E">
            <w:pPr>
              <w:jc w:val="center"/>
              <w:rPr>
                <w:rFonts w:eastAsia="Aptos" w:cs="Times New Roman"/>
                <w:sz w:val="20"/>
                <w:szCs w:val="20"/>
              </w:rPr>
            </w:pPr>
            <w:proofErr w:type="spellStart"/>
            <w:r w:rsidRPr="006D014F">
              <w:rPr>
                <w:rFonts w:eastAsia="Aptos" w:cs="Times New Roman"/>
                <w:sz w:val="20"/>
                <w:szCs w:val="20"/>
              </w:rPr>
              <w:t>Chubak</w:t>
            </w:r>
            <w:proofErr w:type="spellEnd"/>
            <w:r w:rsidRPr="006D014F">
              <w:rPr>
                <w:rFonts w:eastAsia="Aptos" w:cs="Times New Roman"/>
                <w:sz w:val="20"/>
                <w:szCs w:val="20"/>
              </w:rPr>
              <w:t xml:space="preserve"> et al.</w:t>
            </w:r>
          </w:p>
        </w:tc>
        <w:tc>
          <w:tcPr>
            <w:tcW w:w="2057" w:type="dxa"/>
            <w:vAlign w:val="center"/>
          </w:tcPr>
          <w:p w14:paraId="79E375A4" w14:textId="1AFE6249"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262507AB" w14:textId="2C0D5BF8"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5A404F5" w14:textId="178DFD95"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305F230A" w14:textId="77777777"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4CD0102C" w14:textId="3D45F15B"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65094425" w14:textId="77777777"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853" w:type="dxa"/>
            <w:vAlign w:val="center"/>
          </w:tcPr>
          <w:p w14:paraId="2F882951" w14:textId="1154096A"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15A5D528" w14:textId="087FF6DF"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4AB28DFC" w14:textId="6EB1C9D5" w:rsidR="00356D95" w:rsidRPr="006D014F" w:rsidRDefault="00FD5814"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5</w:t>
            </w:r>
          </w:p>
        </w:tc>
      </w:tr>
      <w:tr w:rsidR="009D7BC2" w:rsidRPr="006D014F" w14:paraId="47E95390" w14:textId="3EFDD869"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7A78372" w14:textId="79D3123C" w:rsidR="007469CB" w:rsidRPr="006D014F" w:rsidRDefault="007469CB" w:rsidP="00C43B6E">
            <w:pPr>
              <w:jc w:val="center"/>
              <w:rPr>
                <w:rFonts w:eastAsia="Aptos" w:cs="Times New Roman"/>
                <w:sz w:val="20"/>
                <w:szCs w:val="20"/>
              </w:rPr>
            </w:pPr>
            <w:r w:rsidRPr="006D014F">
              <w:rPr>
                <w:rFonts w:eastAsia="Aptos" w:cs="Times New Roman"/>
                <w:sz w:val="20"/>
                <w:szCs w:val="20"/>
              </w:rPr>
              <w:t>Coogan et al. 2005</w:t>
            </w:r>
          </w:p>
        </w:tc>
        <w:tc>
          <w:tcPr>
            <w:tcW w:w="2057" w:type="dxa"/>
            <w:vAlign w:val="center"/>
          </w:tcPr>
          <w:p w14:paraId="406A5A92" w14:textId="480FD63E"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B2168AF" w14:textId="229AD4E1"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5BB9CCA7" w14:textId="73CD105C"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471" w:type="dxa"/>
            <w:vAlign w:val="center"/>
          </w:tcPr>
          <w:p w14:paraId="01ECFCA9" w14:textId="28E572BD"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7BA598A3" w14:textId="02BC656A" w:rsidR="007469CB"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1ADD9CBB" w14:textId="108B462A" w:rsidR="007469CB"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42D2718C" w14:textId="77777777"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1E5AE9DE" w14:textId="5B34E2C1" w:rsidR="007469CB" w:rsidRPr="006D014F" w:rsidRDefault="007469CB"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2B640225" w14:textId="6AADB910" w:rsidR="007469CB"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C43B6E" w:rsidRPr="006D014F" w14:paraId="4B8F071A"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7DF4481" w14:textId="4919CE6C" w:rsidR="007469CB" w:rsidRPr="006D014F" w:rsidRDefault="007469CB" w:rsidP="00C43B6E">
            <w:pPr>
              <w:jc w:val="center"/>
              <w:rPr>
                <w:rFonts w:eastAsia="Aptos" w:cs="Times New Roman"/>
                <w:sz w:val="20"/>
                <w:szCs w:val="20"/>
              </w:rPr>
            </w:pPr>
            <w:r w:rsidRPr="006D014F">
              <w:rPr>
                <w:rFonts w:eastAsia="Aptos" w:cs="Times New Roman"/>
                <w:sz w:val="20"/>
                <w:szCs w:val="20"/>
              </w:rPr>
              <w:t>Coogan et al. 2008</w:t>
            </w:r>
          </w:p>
        </w:tc>
        <w:tc>
          <w:tcPr>
            <w:tcW w:w="2057" w:type="dxa"/>
            <w:vAlign w:val="center"/>
          </w:tcPr>
          <w:p w14:paraId="3B53DB36" w14:textId="4A0F64A5" w:rsidR="007469CB"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1B0D71FF" w14:textId="4B94DEF0" w:rsidR="007469CB"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6DDB1322" w14:textId="77777777"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471" w:type="dxa"/>
            <w:vAlign w:val="center"/>
          </w:tcPr>
          <w:p w14:paraId="0879F4D8" w14:textId="29398497" w:rsidR="007469CB"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49B2AEC0" w14:textId="09D50A95" w:rsidR="007469CB"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66E6E300" w14:textId="77777777"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853" w:type="dxa"/>
            <w:vAlign w:val="center"/>
          </w:tcPr>
          <w:p w14:paraId="429F5C61" w14:textId="4D03BB70" w:rsidR="007469CB"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76A7C5DC" w14:textId="77777777" w:rsidR="007469CB" w:rsidRPr="006D014F" w:rsidRDefault="007469CB"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1D5E73D9" w14:textId="25A19506" w:rsidR="007469CB"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785144" w:rsidRPr="006D014F" w14:paraId="374558A0"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63AF6C9" w14:textId="65153530" w:rsidR="00740859" w:rsidRPr="006D014F" w:rsidRDefault="00740859" w:rsidP="00C43B6E">
            <w:pPr>
              <w:jc w:val="center"/>
              <w:rPr>
                <w:rFonts w:eastAsia="Aptos" w:cs="Times New Roman"/>
                <w:sz w:val="20"/>
                <w:szCs w:val="20"/>
              </w:rPr>
            </w:pPr>
            <w:proofErr w:type="spellStart"/>
            <w:r w:rsidRPr="006D014F">
              <w:rPr>
                <w:rFonts w:eastAsia="Aptos" w:cs="Times New Roman"/>
                <w:sz w:val="20"/>
                <w:szCs w:val="20"/>
              </w:rPr>
              <w:t>Cotterchio</w:t>
            </w:r>
            <w:proofErr w:type="spellEnd"/>
            <w:r w:rsidRPr="006D014F">
              <w:rPr>
                <w:rFonts w:eastAsia="Aptos" w:cs="Times New Roman"/>
                <w:sz w:val="20"/>
                <w:szCs w:val="20"/>
              </w:rPr>
              <w:t xml:space="preserve"> et al.</w:t>
            </w:r>
          </w:p>
        </w:tc>
        <w:tc>
          <w:tcPr>
            <w:tcW w:w="2057" w:type="dxa"/>
            <w:vAlign w:val="center"/>
          </w:tcPr>
          <w:p w14:paraId="5F1A5C40" w14:textId="210E45D5"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1151FE49" w14:textId="3B99BD6B"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1194F3BD" w14:textId="14047ED3"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1A575C80"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630" w:type="dxa"/>
            <w:vAlign w:val="center"/>
          </w:tcPr>
          <w:p w14:paraId="24844EE0" w14:textId="1C067795"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02D2BFF2" w14:textId="3F264348"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6A1A4ED9"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0E4FD3EC"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2781BD3B" w14:textId="42DEC479" w:rsidR="00740859"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785144" w:rsidRPr="006D014F" w14:paraId="2D5846DA"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ECEED70" w14:textId="633A7FB0" w:rsidR="00740859" w:rsidRPr="006D014F" w:rsidRDefault="00740859" w:rsidP="00C43B6E">
            <w:pPr>
              <w:jc w:val="center"/>
              <w:rPr>
                <w:rFonts w:eastAsia="Aptos" w:cs="Times New Roman"/>
                <w:sz w:val="20"/>
                <w:szCs w:val="20"/>
              </w:rPr>
            </w:pPr>
            <w:r w:rsidRPr="006D014F">
              <w:rPr>
                <w:rFonts w:eastAsia="Aptos" w:cs="Times New Roman"/>
                <w:sz w:val="20"/>
                <w:szCs w:val="20"/>
              </w:rPr>
              <w:lastRenderedPageBreak/>
              <w:t>Fulton-Kehoe et al.</w:t>
            </w:r>
          </w:p>
        </w:tc>
        <w:tc>
          <w:tcPr>
            <w:tcW w:w="2057" w:type="dxa"/>
            <w:vAlign w:val="center"/>
          </w:tcPr>
          <w:p w14:paraId="7377C0EB" w14:textId="6715AF49"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5430F267" w14:textId="45F2843F"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4D03D25" w14:textId="03C840FA"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73C6AB93"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27B11F6A" w14:textId="7F6387A1"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510EE678" w14:textId="28572B51"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43AC75F1"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92" w:type="dxa"/>
            <w:vAlign w:val="center"/>
          </w:tcPr>
          <w:p w14:paraId="4A356B0D"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7E58BD04" w14:textId="77241FC2" w:rsidR="00740859"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785144" w:rsidRPr="006D014F" w14:paraId="615E0673"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0E6C232" w14:textId="24251EE3" w:rsidR="00740859" w:rsidRPr="006D014F" w:rsidRDefault="00740859" w:rsidP="00C43B6E">
            <w:pPr>
              <w:jc w:val="center"/>
              <w:rPr>
                <w:rFonts w:eastAsia="Aptos" w:cs="Times New Roman"/>
                <w:sz w:val="20"/>
                <w:szCs w:val="20"/>
              </w:rPr>
            </w:pPr>
            <w:r w:rsidRPr="006D014F">
              <w:rPr>
                <w:rFonts w:eastAsia="Aptos" w:cs="Times New Roman"/>
                <w:sz w:val="20"/>
                <w:szCs w:val="20"/>
              </w:rPr>
              <w:t>González-Pérez et al.</w:t>
            </w:r>
          </w:p>
        </w:tc>
        <w:tc>
          <w:tcPr>
            <w:tcW w:w="2057" w:type="dxa"/>
            <w:vAlign w:val="center"/>
          </w:tcPr>
          <w:p w14:paraId="3FB4D467" w14:textId="10AFF92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17453DE6" w14:textId="49F61A6B"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56646929" w14:textId="01605F21"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6523241B" w14:textId="692E29CF"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102D1453" w14:textId="43AEAACE"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2C7178F0" w14:textId="1EDB6DCA"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18395F4A"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6C095406"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3CE96896" w14:textId="3FE35275" w:rsidR="00740859"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356D95" w:rsidRPr="006D014F" w14:paraId="1CE61A1D"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9270FCA" w14:textId="27B08598" w:rsidR="00740859" w:rsidRPr="006D014F" w:rsidRDefault="00740859" w:rsidP="00C43B6E">
            <w:pPr>
              <w:jc w:val="center"/>
              <w:rPr>
                <w:rFonts w:eastAsia="Aptos" w:cs="Times New Roman"/>
                <w:sz w:val="20"/>
                <w:szCs w:val="20"/>
              </w:rPr>
            </w:pPr>
            <w:proofErr w:type="spellStart"/>
            <w:r w:rsidRPr="006D014F">
              <w:rPr>
                <w:rFonts w:eastAsia="Aptos" w:cs="Times New Roman"/>
                <w:sz w:val="20"/>
                <w:szCs w:val="20"/>
              </w:rPr>
              <w:t>Haque</w:t>
            </w:r>
            <w:proofErr w:type="spellEnd"/>
            <w:r w:rsidRPr="006D014F">
              <w:rPr>
                <w:rFonts w:eastAsia="Aptos" w:cs="Times New Roman"/>
                <w:sz w:val="20"/>
                <w:szCs w:val="20"/>
              </w:rPr>
              <w:t xml:space="preserve"> et al.</w:t>
            </w:r>
          </w:p>
        </w:tc>
        <w:tc>
          <w:tcPr>
            <w:tcW w:w="2057" w:type="dxa"/>
            <w:vAlign w:val="center"/>
          </w:tcPr>
          <w:p w14:paraId="1A95A82E" w14:textId="51477DD9"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7A61A07C" w14:textId="3EB3D010"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0E56A298" w14:textId="1341D4AD"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2CA86A46" w14:textId="5F88A2AC"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5401DD17" w14:textId="17D598AC"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668B9724" w14:textId="784EBF72"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14322D7A" w14:textId="001364C4"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64075C49"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096C5ADA" w14:textId="0EDF2B72" w:rsidR="00740859"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356D95" w:rsidRPr="006D014F" w14:paraId="3B73A30B"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9B22008" w14:textId="187C167B" w:rsidR="00740859" w:rsidRPr="006D014F" w:rsidRDefault="00740859" w:rsidP="00C43B6E">
            <w:pPr>
              <w:jc w:val="center"/>
              <w:rPr>
                <w:rFonts w:eastAsia="Aptos" w:cs="Times New Roman"/>
                <w:sz w:val="20"/>
                <w:szCs w:val="20"/>
              </w:rPr>
            </w:pPr>
            <w:proofErr w:type="spellStart"/>
            <w:r w:rsidRPr="006D014F">
              <w:rPr>
                <w:rFonts w:eastAsia="Aptos" w:cs="Times New Roman"/>
                <w:sz w:val="20"/>
                <w:szCs w:val="20"/>
              </w:rPr>
              <w:t>Haukka</w:t>
            </w:r>
            <w:proofErr w:type="spellEnd"/>
            <w:r w:rsidRPr="006D014F">
              <w:rPr>
                <w:rFonts w:eastAsia="Aptos" w:cs="Times New Roman"/>
                <w:sz w:val="20"/>
                <w:szCs w:val="20"/>
              </w:rPr>
              <w:t xml:space="preserve"> et al.</w:t>
            </w:r>
          </w:p>
        </w:tc>
        <w:tc>
          <w:tcPr>
            <w:tcW w:w="2057" w:type="dxa"/>
            <w:vAlign w:val="center"/>
          </w:tcPr>
          <w:p w14:paraId="5183B4D6" w14:textId="6786113A"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4BD5F17" w14:textId="1D4FCED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2FF5DE08" w14:textId="19BECFBF"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0653A93C" w14:textId="48348A5C"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52900B7B" w14:textId="22ACB933"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7B155FB9" w14:textId="5749A1D5"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7E062793"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4D293DD8"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423662A8" w14:textId="22927F32" w:rsidR="00740859"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356D95" w:rsidRPr="006D014F" w14:paraId="21391E31"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97CD586" w14:textId="4E9D534A" w:rsidR="00740859" w:rsidRPr="006D014F" w:rsidRDefault="00740859" w:rsidP="00C43B6E">
            <w:pPr>
              <w:jc w:val="center"/>
              <w:rPr>
                <w:rFonts w:eastAsia="Aptos" w:cs="Times New Roman"/>
                <w:sz w:val="20"/>
                <w:szCs w:val="20"/>
              </w:rPr>
            </w:pPr>
            <w:r w:rsidRPr="006D014F">
              <w:rPr>
                <w:rFonts w:eastAsia="Aptos" w:cs="Times New Roman"/>
                <w:sz w:val="20"/>
                <w:szCs w:val="20"/>
              </w:rPr>
              <w:t>Kato et al.</w:t>
            </w:r>
          </w:p>
        </w:tc>
        <w:tc>
          <w:tcPr>
            <w:tcW w:w="2057" w:type="dxa"/>
            <w:vAlign w:val="center"/>
          </w:tcPr>
          <w:p w14:paraId="05183872" w14:textId="34DF89A6"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0D3A1AD3" w14:textId="7EB06584"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0923C6FB"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471" w:type="dxa"/>
            <w:vAlign w:val="center"/>
          </w:tcPr>
          <w:p w14:paraId="3C9532BF" w14:textId="50336C58"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42C89FA1" w14:textId="528079FA"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25A0BFF4" w14:textId="5E33AD72"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22F0ACAA" w14:textId="7F91D390"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061CB201" w14:textId="77777777" w:rsidR="00740859" w:rsidRPr="006D014F" w:rsidRDefault="00740859"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15E58557" w14:textId="69265F47" w:rsidR="00740859"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785144" w:rsidRPr="006D014F" w14:paraId="5710C28A"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4BCA6E9" w14:textId="4FEE820F" w:rsidR="00740859" w:rsidRPr="006D014F" w:rsidRDefault="00740859" w:rsidP="00C43B6E">
            <w:pPr>
              <w:jc w:val="center"/>
              <w:rPr>
                <w:rFonts w:eastAsia="Aptos" w:cs="Times New Roman"/>
                <w:sz w:val="20"/>
                <w:szCs w:val="20"/>
              </w:rPr>
            </w:pPr>
            <w:r w:rsidRPr="006D014F">
              <w:rPr>
                <w:rFonts w:eastAsia="Aptos" w:cs="Times New Roman"/>
                <w:sz w:val="20"/>
                <w:szCs w:val="20"/>
              </w:rPr>
              <w:t>Kelly et al.</w:t>
            </w:r>
          </w:p>
        </w:tc>
        <w:tc>
          <w:tcPr>
            <w:tcW w:w="2057" w:type="dxa"/>
            <w:vAlign w:val="center"/>
          </w:tcPr>
          <w:p w14:paraId="245BF7E3" w14:textId="5AF3C929"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774195A1" w14:textId="557907A1"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2A163D59"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471" w:type="dxa"/>
            <w:vAlign w:val="center"/>
          </w:tcPr>
          <w:p w14:paraId="323C3C8D" w14:textId="1F268E3F"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4BEBB00F" w14:textId="1BE978D2"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2BCE0A30" w14:textId="66CCBE5E"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1A69AC01"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62F870A9" w14:textId="77777777" w:rsidR="00740859" w:rsidRPr="006D014F" w:rsidRDefault="00740859"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7006FC7A" w14:textId="002216E4" w:rsidR="00740859"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356D95" w:rsidRPr="006D014F" w14:paraId="338ABA4B"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AC25A50" w14:textId="3D7B1A4C" w:rsidR="00356D95" w:rsidRPr="006D014F" w:rsidRDefault="00356D95" w:rsidP="00C43B6E">
            <w:pPr>
              <w:jc w:val="center"/>
              <w:rPr>
                <w:rFonts w:eastAsia="Aptos" w:cs="Times New Roman"/>
                <w:sz w:val="20"/>
                <w:szCs w:val="20"/>
              </w:rPr>
            </w:pPr>
            <w:r w:rsidRPr="006D014F">
              <w:rPr>
                <w:rFonts w:eastAsia="Aptos" w:cs="Times New Roman"/>
                <w:sz w:val="20"/>
                <w:szCs w:val="20"/>
              </w:rPr>
              <w:t>Lash et al.</w:t>
            </w:r>
          </w:p>
        </w:tc>
        <w:tc>
          <w:tcPr>
            <w:tcW w:w="2057" w:type="dxa"/>
            <w:vAlign w:val="center"/>
          </w:tcPr>
          <w:p w14:paraId="7D0F6814" w14:textId="222F8445"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5318D03C" w14:textId="13F21D0A"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9F96922" w14:textId="4A50D788"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7043274C" w14:textId="77777777"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5B4788D1" w14:textId="1A696083"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62589DA7" w14:textId="443F74B1"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7CA506CD" w14:textId="516C7D9F"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6202DF55" w14:textId="77777777" w:rsidR="00356D95" w:rsidRPr="006D014F" w:rsidRDefault="00356D95"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233E9945" w14:textId="3598F2E8" w:rsidR="00356D95" w:rsidRPr="006D014F" w:rsidRDefault="00FD5814"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785144" w:rsidRPr="006D014F" w14:paraId="0E1AFFD3"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3C50F93" w14:textId="05E824D6" w:rsidR="00356D95" w:rsidRPr="006D014F" w:rsidRDefault="00356D95" w:rsidP="00C43B6E">
            <w:pPr>
              <w:jc w:val="center"/>
              <w:rPr>
                <w:rFonts w:eastAsia="Aptos" w:cs="Times New Roman"/>
                <w:sz w:val="20"/>
                <w:szCs w:val="20"/>
              </w:rPr>
            </w:pPr>
            <w:r w:rsidRPr="006D014F">
              <w:rPr>
                <w:rFonts w:eastAsia="Aptos" w:cs="Times New Roman"/>
                <w:sz w:val="20"/>
                <w:szCs w:val="20"/>
              </w:rPr>
              <w:t>Mansi et al.</w:t>
            </w:r>
          </w:p>
        </w:tc>
        <w:tc>
          <w:tcPr>
            <w:tcW w:w="2057" w:type="dxa"/>
            <w:vAlign w:val="center"/>
          </w:tcPr>
          <w:p w14:paraId="19F369F9" w14:textId="0411C29F"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2A353AB1" w14:textId="3863F1F4"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57196BD8" w14:textId="6D45ED36"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054B2B9E"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630" w:type="dxa"/>
            <w:vAlign w:val="center"/>
          </w:tcPr>
          <w:p w14:paraId="2FD50053" w14:textId="2EAA2D13"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197A4546" w14:textId="51900080"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02C04F19" w14:textId="1C701D19"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26A71C32"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73F160C9" w14:textId="47AB71F1" w:rsidR="00356D95" w:rsidRPr="006D014F" w:rsidRDefault="00FD5814"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785144" w:rsidRPr="006D014F" w14:paraId="347A6F49"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B882AC5" w14:textId="24281A26" w:rsidR="00034E4E" w:rsidRPr="006D014F" w:rsidRDefault="00034E4E" w:rsidP="00C43B6E">
            <w:pPr>
              <w:jc w:val="center"/>
              <w:rPr>
                <w:rFonts w:eastAsia="Aptos" w:cs="Times New Roman"/>
                <w:sz w:val="20"/>
                <w:szCs w:val="20"/>
              </w:rPr>
            </w:pPr>
            <w:proofErr w:type="spellStart"/>
            <w:r w:rsidRPr="006D014F">
              <w:rPr>
                <w:rFonts w:eastAsia="Aptos" w:cs="Times New Roman"/>
                <w:sz w:val="20"/>
                <w:szCs w:val="20"/>
              </w:rPr>
              <w:t>Moorman</w:t>
            </w:r>
            <w:proofErr w:type="spellEnd"/>
            <w:r w:rsidRPr="006D014F">
              <w:rPr>
                <w:rFonts w:eastAsia="Aptos" w:cs="Times New Roman"/>
                <w:sz w:val="20"/>
                <w:szCs w:val="20"/>
              </w:rPr>
              <w:t xml:space="preserve"> et al.</w:t>
            </w:r>
          </w:p>
        </w:tc>
        <w:tc>
          <w:tcPr>
            <w:tcW w:w="2057" w:type="dxa"/>
            <w:vAlign w:val="center"/>
          </w:tcPr>
          <w:p w14:paraId="51DD9903" w14:textId="79C2421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3D43F2F0" w14:textId="2C6E70C1"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2CBBBC6" w14:textId="23E87475"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0CEF8BED"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5CD7B346" w14:textId="27C865E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5A057CC3" w14:textId="4DFA07A3"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1F903A1B"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92" w:type="dxa"/>
            <w:vAlign w:val="center"/>
          </w:tcPr>
          <w:p w14:paraId="7B11DB8C"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77207D78" w14:textId="36D4D21D"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5</w:t>
            </w:r>
          </w:p>
        </w:tc>
      </w:tr>
      <w:tr w:rsidR="00356D95" w:rsidRPr="006D014F" w14:paraId="64C39590"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AF6DD2B" w14:textId="35701CFC" w:rsidR="00356D95" w:rsidRPr="006D014F" w:rsidRDefault="00356D95" w:rsidP="00C43B6E">
            <w:pPr>
              <w:jc w:val="center"/>
              <w:rPr>
                <w:rFonts w:eastAsia="Aptos" w:cs="Times New Roman"/>
                <w:sz w:val="20"/>
                <w:szCs w:val="20"/>
              </w:rPr>
            </w:pPr>
            <w:r w:rsidRPr="006D014F">
              <w:rPr>
                <w:rFonts w:eastAsia="Aptos" w:cs="Times New Roman"/>
                <w:sz w:val="20"/>
                <w:szCs w:val="20"/>
              </w:rPr>
              <w:t>Sharpe et al.</w:t>
            </w:r>
          </w:p>
        </w:tc>
        <w:tc>
          <w:tcPr>
            <w:tcW w:w="2057" w:type="dxa"/>
            <w:vAlign w:val="center"/>
          </w:tcPr>
          <w:p w14:paraId="0B8F7957" w14:textId="616AC1BE"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1A2EB35C" w14:textId="579785BE"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0CA37F1B" w14:textId="6AF29D31"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774FE880"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630" w:type="dxa"/>
            <w:vAlign w:val="center"/>
          </w:tcPr>
          <w:p w14:paraId="4F977175" w14:textId="73CD95B1"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7FE87230" w14:textId="30F4AA94"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13718FBB" w14:textId="3540AC3C"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06A3A8D1"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4F901006" w14:textId="173F0538" w:rsidR="00356D95" w:rsidRPr="006D014F" w:rsidRDefault="00FD5814"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356D95" w:rsidRPr="006D014F" w14:paraId="19FF54C5"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775775B" w14:textId="311CDCFD" w:rsidR="00034E4E" w:rsidRPr="006D014F" w:rsidRDefault="00034E4E" w:rsidP="00C43B6E">
            <w:pPr>
              <w:jc w:val="center"/>
              <w:rPr>
                <w:rFonts w:eastAsia="Aptos" w:cs="Times New Roman"/>
                <w:sz w:val="20"/>
                <w:szCs w:val="20"/>
              </w:rPr>
            </w:pPr>
            <w:proofErr w:type="spellStart"/>
            <w:r w:rsidRPr="006D014F">
              <w:rPr>
                <w:rFonts w:eastAsia="Aptos" w:cs="Times New Roman"/>
                <w:sz w:val="20"/>
                <w:szCs w:val="20"/>
              </w:rPr>
              <w:t>Steingart</w:t>
            </w:r>
            <w:proofErr w:type="spellEnd"/>
            <w:r w:rsidR="00C43B6E" w:rsidRPr="006D014F">
              <w:rPr>
                <w:rFonts w:eastAsia="Aptos" w:cs="Times New Roman"/>
                <w:sz w:val="20"/>
                <w:szCs w:val="20"/>
              </w:rPr>
              <w:t xml:space="preserve"> et al.</w:t>
            </w:r>
          </w:p>
        </w:tc>
        <w:tc>
          <w:tcPr>
            <w:tcW w:w="2057" w:type="dxa"/>
            <w:vAlign w:val="center"/>
          </w:tcPr>
          <w:p w14:paraId="1070A3F8" w14:textId="5D0CA730"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C4F26A0" w14:textId="4976CEB4"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1389B78C" w14:textId="6DE4A94D"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25532D29" w14:textId="783FEDF9"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02F83353" w14:textId="62CAD1E6"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06D597D3" w14:textId="19E35600"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4B2E349F"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92" w:type="dxa"/>
            <w:vAlign w:val="center"/>
          </w:tcPr>
          <w:p w14:paraId="46A5A6B9"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5BF9D222" w14:textId="1D8D7F9A"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9D7BC2" w:rsidRPr="006D014F" w14:paraId="05549EF7"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29FF50A" w14:textId="1004BF8D" w:rsidR="00034E4E" w:rsidRPr="006D014F" w:rsidRDefault="00034E4E" w:rsidP="00C43B6E">
            <w:pPr>
              <w:jc w:val="center"/>
              <w:rPr>
                <w:rFonts w:eastAsia="Aptos" w:cs="Times New Roman"/>
                <w:sz w:val="20"/>
                <w:szCs w:val="20"/>
              </w:rPr>
            </w:pPr>
            <w:r w:rsidRPr="006D014F">
              <w:rPr>
                <w:rFonts w:eastAsia="Aptos" w:cs="Times New Roman"/>
                <w:sz w:val="20"/>
                <w:szCs w:val="20"/>
              </w:rPr>
              <w:t>Tamim</w:t>
            </w:r>
            <w:r w:rsidR="00C43B6E" w:rsidRPr="006D014F">
              <w:rPr>
                <w:rFonts w:eastAsia="Aptos" w:cs="Times New Roman"/>
                <w:sz w:val="20"/>
                <w:szCs w:val="20"/>
              </w:rPr>
              <w:t xml:space="preserve"> et al. </w:t>
            </w:r>
          </w:p>
        </w:tc>
        <w:tc>
          <w:tcPr>
            <w:tcW w:w="2057" w:type="dxa"/>
            <w:vAlign w:val="center"/>
          </w:tcPr>
          <w:p w14:paraId="7D887EA9" w14:textId="2CE0671C"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78700750" w14:textId="37E06EC5"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7CD573E2" w14:textId="38064DFD"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23CB8DA1" w14:textId="64EAB541"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53051BF3" w14:textId="1B38705B"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060E178A" w14:textId="5F3B228E"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65A9CFF0" w14:textId="77777777"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92" w:type="dxa"/>
            <w:vAlign w:val="center"/>
          </w:tcPr>
          <w:p w14:paraId="3E9B1CFA" w14:textId="77777777"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5FB38726" w14:textId="5864E95F" w:rsidR="00034E4E" w:rsidRPr="006D014F" w:rsidRDefault="00034E4E"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9D7BC2" w:rsidRPr="006D014F" w14:paraId="1EB852C7"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626D0C5" w14:textId="3DCB29E2" w:rsidR="00034E4E" w:rsidRPr="006D014F" w:rsidRDefault="00034E4E" w:rsidP="00C43B6E">
            <w:pPr>
              <w:jc w:val="center"/>
              <w:rPr>
                <w:rFonts w:eastAsia="Aptos" w:cs="Times New Roman"/>
                <w:sz w:val="20"/>
                <w:szCs w:val="20"/>
              </w:rPr>
            </w:pPr>
            <w:r w:rsidRPr="006D014F">
              <w:rPr>
                <w:rFonts w:eastAsia="Aptos" w:cs="Times New Roman"/>
                <w:sz w:val="20"/>
                <w:szCs w:val="20"/>
              </w:rPr>
              <w:lastRenderedPageBreak/>
              <w:t>Wang et al.</w:t>
            </w:r>
          </w:p>
        </w:tc>
        <w:tc>
          <w:tcPr>
            <w:tcW w:w="2057" w:type="dxa"/>
            <w:vAlign w:val="center"/>
          </w:tcPr>
          <w:p w14:paraId="4A2404E9" w14:textId="4CB92D38"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62DD357C" w14:textId="77089801"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5B59C3E4" w14:textId="1FBC5653"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1DBCE69C" w14:textId="174880A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30" w:type="dxa"/>
            <w:vAlign w:val="center"/>
          </w:tcPr>
          <w:p w14:paraId="72E7ADE9" w14:textId="5FBB5004"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3D07A92C" w14:textId="2FF99FB1"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69F1DB9E"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92" w:type="dxa"/>
            <w:vAlign w:val="center"/>
          </w:tcPr>
          <w:p w14:paraId="7E83260B"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0857788C" w14:textId="3259C4B8"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7</w:t>
            </w:r>
          </w:p>
        </w:tc>
      </w:tr>
      <w:tr w:rsidR="009D7BC2" w:rsidRPr="006D014F" w14:paraId="4BCE2B0C" w14:textId="77777777" w:rsidTr="003D77F3">
        <w:trPr>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C683A72" w14:textId="00C9011C" w:rsidR="00356D95" w:rsidRPr="006D014F" w:rsidRDefault="00356D95" w:rsidP="00C43B6E">
            <w:pPr>
              <w:jc w:val="center"/>
              <w:rPr>
                <w:rFonts w:eastAsia="Aptos" w:cs="Times New Roman"/>
                <w:sz w:val="20"/>
                <w:szCs w:val="20"/>
              </w:rPr>
            </w:pPr>
            <w:r w:rsidRPr="006D014F">
              <w:rPr>
                <w:rFonts w:eastAsia="Aptos" w:cs="Times New Roman"/>
                <w:sz w:val="20"/>
                <w:szCs w:val="20"/>
              </w:rPr>
              <w:t>Weiss et al.</w:t>
            </w:r>
          </w:p>
        </w:tc>
        <w:tc>
          <w:tcPr>
            <w:tcW w:w="2057" w:type="dxa"/>
            <w:vAlign w:val="center"/>
          </w:tcPr>
          <w:p w14:paraId="459710FD" w14:textId="6DA8BB62"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4F739133" w14:textId="7D299283"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1F9642D2" w14:textId="3EE6ABCB"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628E3E57"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630" w:type="dxa"/>
            <w:vAlign w:val="center"/>
          </w:tcPr>
          <w:p w14:paraId="05FA7776" w14:textId="32595C7E"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74C593E6" w14:textId="168B6518"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853" w:type="dxa"/>
            <w:vAlign w:val="center"/>
          </w:tcPr>
          <w:p w14:paraId="5AC7DAEF" w14:textId="7CB205A8"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4026F0BF" w14:textId="77777777" w:rsidR="00356D95" w:rsidRPr="006D014F" w:rsidRDefault="00356D95"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p>
        </w:tc>
        <w:tc>
          <w:tcPr>
            <w:tcW w:w="1070" w:type="dxa"/>
            <w:vAlign w:val="center"/>
          </w:tcPr>
          <w:p w14:paraId="30EE94C6" w14:textId="67B7E093" w:rsidR="00356D95" w:rsidRPr="006D014F" w:rsidRDefault="00FD5814" w:rsidP="00C43B6E">
            <w:pPr>
              <w:jc w:val="center"/>
              <w:cnfStyle w:val="000000000000" w:firstRow="0" w:lastRow="0" w:firstColumn="0" w:lastColumn="0" w:oddVBand="0" w:evenVBand="0" w:oddHBand="0"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tr w:rsidR="00C43B6E" w:rsidRPr="006D014F" w14:paraId="77F0540A" w14:textId="77777777" w:rsidTr="003D77F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27A594C" w14:textId="35458D6C" w:rsidR="00034E4E" w:rsidRPr="006D014F" w:rsidRDefault="00034E4E" w:rsidP="00C43B6E">
            <w:pPr>
              <w:jc w:val="center"/>
              <w:rPr>
                <w:rFonts w:eastAsia="Aptos" w:cs="Times New Roman"/>
                <w:sz w:val="20"/>
                <w:szCs w:val="20"/>
              </w:rPr>
            </w:pPr>
            <w:proofErr w:type="spellStart"/>
            <w:r w:rsidRPr="006D014F">
              <w:rPr>
                <w:rFonts w:eastAsia="Aptos" w:cs="Times New Roman"/>
                <w:sz w:val="20"/>
                <w:szCs w:val="20"/>
              </w:rPr>
              <w:t>Wernli</w:t>
            </w:r>
            <w:proofErr w:type="spellEnd"/>
            <w:r w:rsidRPr="006D014F">
              <w:rPr>
                <w:rFonts w:eastAsia="Aptos" w:cs="Times New Roman"/>
                <w:sz w:val="20"/>
                <w:szCs w:val="20"/>
              </w:rPr>
              <w:t xml:space="preserve"> et al.</w:t>
            </w:r>
          </w:p>
        </w:tc>
        <w:tc>
          <w:tcPr>
            <w:tcW w:w="2057" w:type="dxa"/>
            <w:vAlign w:val="center"/>
          </w:tcPr>
          <w:p w14:paraId="2AC06CE9" w14:textId="3F06F0E2"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17" w:type="dxa"/>
            <w:vAlign w:val="center"/>
          </w:tcPr>
          <w:p w14:paraId="331EF83F" w14:textId="0853E52C"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344" w:type="dxa"/>
            <w:vAlign w:val="center"/>
          </w:tcPr>
          <w:p w14:paraId="46264BF3" w14:textId="158B7F03"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471" w:type="dxa"/>
            <w:vAlign w:val="center"/>
          </w:tcPr>
          <w:p w14:paraId="463C728F"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630" w:type="dxa"/>
            <w:vAlign w:val="center"/>
          </w:tcPr>
          <w:p w14:paraId="1803A427" w14:textId="0AA073CF"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657" w:type="dxa"/>
            <w:vAlign w:val="center"/>
          </w:tcPr>
          <w:p w14:paraId="5EBD3B97"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853" w:type="dxa"/>
            <w:vAlign w:val="center"/>
          </w:tcPr>
          <w:p w14:paraId="1CA3FE61" w14:textId="488780CC"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w:t>
            </w:r>
          </w:p>
        </w:tc>
        <w:tc>
          <w:tcPr>
            <w:tcW w:w="1092" w:type="dxa"/>
            <w:vAlign w:val="center"/>
          </w:tcPr>
          <w:p w14:paraId="5A627FA4" w14:textId="77777777"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p>
        </w:tc>
        <w:tc>
          <w:tcPr>
            <w:tcW w:w="1070" w:type="dxa"/>
            <w:vAlign w:val="center"/>
          </w:tcPr>
          <w:p w14:paraId="0FC79D75" w14:textId="38DC8D34" w:rsidR="00034E4E" w:rsidRPr="006D014F" w:rsidRDefault="00034E4E" w:rsidP="00C43B6E">
            <w:pPr>
              <w:jc w:val="center"/>
              <w:cnfStyle w:val="000000100000" w:firstRow="0" w:lastRow="0" w:firstColumn="0" w:lastColumn="0" w:oddVBand="0" w:evenVBand="0" w:oddHBand="1" w:evenHBand="0" w:firstRowFirstColumn="0" w:firstRowLastColumn="0" w:lastRowFirstColumn="0" w:lastRowLastColumn="0"/>
              <w:rPr>
                <w:rFonts w:eastAsia="Aptos" w:cs="Times New Roman"/>
                <w:sz w:val="20"/>
                <w:szCs w:val="20"/>
              </w:rPr>
            </w:pPr>
            <w:r w:rsidRPr="006D014F">
              <w:rPr>
                <w:rFonts w:eastAsia="Aptos" w:cs="Times New Roman"/>
                <w:sz w:val="20"/>
                <w:szCs w:val="20"/>
              </w:rPr>
              <w:t>6</w:t>
            </w:r>
          </w:p>
        </w:tc>
      </w:tr>
      <w:bookmarkEnd w:id="0"/>
    </w:tbl>
    <w:p w14:paraId="48F679A2" w14:textId="77777777" w:rsidR="00C43B6E" w:rsidRDefault="00C43B6E" w:rsidP="00785144">
      <w:pPr>
        <w:jc w:val="center"/>
        <w:rPr>
          <w:rFonts w:ascii="Aptos" w:eastAsia="Aptos" w:hAnsi="Aptos" w:cs="Times New Roman"/>
          <w:sz w:val="20"/>
          <w:szCs w:val="20"/>
        </w:rPr>
      </w:pPr>
    </w:p>
    <w:p w14:paraId="7981C3C4" w14:textId="0C55B2AC" w:rsidR="00C43B6E" w:rsidRPr="00C43B6E" w:rsidRDefault="00C43B6E" w:rsidP="00710008">
      <w:pPr>
        <w:rPr>
          <w:rFonts w:ascii="Times New Roman" w:eastAsia="Aptos" w:hAnsi="Times New Roman" w:cs="Times New Roman"/>
        </w:rPr>
      </w:pPr>
      <w:bookmarkStart w:id="1" w:name="_Hlk211518775"/>
      <w:r w:rsidRPr="00C43B6E">
        <w:rPr>
          <w:rFonts w:ascii="Times New Roman" w:eastAsia="Aptos" w:hAnsi="Times New Roman" w:cs="Times New Roman"/>
          <w:b/>
          <w:bCs/>
        </w:rPr>
        <w:t xml:space="preserve">Supplementary </w:t>
      </w:r>
      <w:proofErr w:type="gramStart"/>
      <w:r w:rsidRPr="00C43B6E">
        <w:rPr>
          <w:rFonts w:ascii="Times New Roman" w:eastAsia="Aptos" w:hAnsi="Times New Roman" w:cs="Times New Roman"/>
          <w:b/>
          <w:bCs/>
        </w:rPr>
        <w:t>Table .</w:t>
      </w:r>
      <w:proofErr w:type="gramEnd"/>
      <w:r w:rsidRPr="00C43B6E">
        <w:rPr>
          <w:rFonts w:ascii="Times New Roman" w:eastAsia="Aptos" w:hAnsi="Times New Roman" w:cs="Times New Roman"/>
          <w:b/>
          <w:bCs/>
        </w:rPr>
        <w:t xml:space="preserve"> </w:t>
      </w:r>
      <w:r w:rsidRPr="00C43B6E">
        <w:rPr>
          <w:rFonts w:ascii="Times New Roman" w:eastAsia="Aptos" w:hAnsi="Times New Roman" w:cs="Times New Roman"/>
        </w:rPr>
        <w:t>Quality assessment for studies using the Newcastle–Ottawa Quality Assessment Scale: cohort studies and case-control studies.</w:t>
      </w:r>
    </w:p>
    <w:p w14:paraId="30B20259" w14:textId="398D36F2" w:rsidR="00710008" w:rsidRPr="00C43B6E" w:rsidRDefault="00710008" w:rsidP="00710008">
      <w:pPr>
        <w:rPr>
          <w:rFonts w:ascii="Times New Roman" w:eastAsia="Aptos" w:hAnsi="Times New Roman" w:cs="Times New Roman"/>
        </w:rPr>
      </w:pPr>
      <w:r w:rsidRPr="00710008">
        <w:rPr>
          <w:rFonts w:ascii="Times New Roman" w:eastAsia="Aptos" w:hAnsi="Times New Roman" w:cs="Times New Roman"/>
        </w:rPr>
        <w:t>NOTE: For each study, a maximum of one star for each numbered item within the Selection and Exposure categories was awarded. A maximum</w:t>
      </w:r>
      <w:r w:rsidR="00FD5814" w:rsidRPr="00C43B6E">
        <w:rPr>
          <w:rFonts w:ascii="Times New Roman" w:eastAsia="Aptos" w:hAnsi="Times New Roman" w:cs="Times New Roman"/>
        </w:rPr>
        <w:t xml:space="preserve"> </w:t>
      </w:r>
      <w:r w:rsidRPr="00C43B6E">
        <w:rPr>
          <w:rFonts w:ascii="Times New Roman" w:eastAsia="Aptos" w:hAnsi="Times New Roman" w:cs="Times New Roman"/>
        </w:rPr>
        <w:t>of two stars was given for Comparability. The total number of stars earned (maximum score of 9) was a measure of study quality.</w:t>
      </w:r>
    </w:p>
    <w:p w14:paraId="5B66CCE8" w14:textId="212C16BC" w:rsidR="00710008" w:rsidRPr="00C43B6E" w:rsidRDefault="00710008" w:rsidP="00710008">
      <w:pPr>
        <w:rPr>
          <w:rFonts w:ascii="Times New Roman" w:eastAsia="Aptos" w:hAnsi="Times New Roman" w:cs="Times New Roman"/>
        </w:rPr>
      </w:pPr>
      <w:r w:rsidRPr="00C43B6E">
        <w:rPr>
          <w:rFonts w:ascii="Times New Roman" w:eastAsia="Aptos" w:hAnsi="Times New Roman" w:cs="Times New Roman"/>
        </w:rPr>
        <w:t xml:space="preserve">The Newcastle–Ottawa Scale (NOS) was used to assess the quality of the included studies. For case–control studies, stars are awarded within the Selection domain when the case definition is adequately validated, cases are representative, community controls are used, and controls have no history of the outcome. In the Comparability domain, one star is given if analyses are adjusted for </w:t>
      </w:r>
      <w:r w:rsidR="00FD5814" w:rsidRPr="00C43B6E">
        <w:rPr>
          <w:rFonts w:ascii="Times New Roman" w:eastAsia="Aptos" w:hAnsi="Times New Roman" w:cs="Times New Roman"/>
        </w:rPr>
        <w:t xml:space="preserve">breast </w:t>
      </w:r>
      <w:r w:rsidRPr="00C43B6E">
        <w:rPr>
          <w:rFonts w:ascii="Times New Roman" w:eastAsia="Aptos" w:hAnsi="Times New Roman" w:cs="Times New Roman"/>
        </w:rPr>
        <w:t xml:space="preserve">cancer and an additional star if further confounders are controlled. In the Exposure domain, stars are assigned for secure ascertainment of exposure (e.g., medical or surgical records), blinded interviews, consistent methods of exposure assessment between cases and controls, and similar response rates. For cohort studies, the Selection domain awards stars when the exposed cohort is representative of the average population, the nonexposed cohort is drawn from the same community, exposure is ascertained from secure records or structured interviews, and the outcome is absent at baseline. In the Comparability domain, one star is given if analyses adjust for </w:t>
      </w:r>
      <w:r w:rsidR="00FD5814" w:rsidRPr="00C43B6E">
        <w:rPr>
          <w:rFonts w:ascii="Times New Roman" w:eastAsia="Aptos" w:hAnsi="Times New Roman" w:cs="Times New Roman"/>
        </w:rPr>
        <w:t>breast</w:t>
      </w:r>
      <w:r w:rsidRPr="00C43B6E">
        <w:rPr>
          <w:rFonts w:ascii="Times New Roman" w:eastAsia="Aptos" w:hAnsi="Times New Roman" w:cs="Times New Roman"/>
        </w:rPr>
        <w:t xml:space="preserve"> cancer and an additional star if further confounders are included. In the Outcome domain, stars are awarded for independent or record-based outcome assessment, sufficient length of follow-up, and adequate follow-up of the cohort. Higher numbers of stars indicate better methodological quality.</w:t>
      </w:r>
      <w:bookmarkEnd w:id="1"/>
    </w:p>
    <w:sectPr w:rsidR="00710008" w:rsidRPr="00C43B6E" w:rsidSect="001D65D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D1"/>
    <w:rsid w:val="00034E4E"/>
    <w:rsid w:val="00040E0A"/>
    <w:rsid w:val="001D65D1"/>
    <w:rsid w:val="00252A6E"/>
    <w:rsid w:val="00326199"/>
    <w:rsid w:val="00356D95"/>
    <w:rsid w:val="00366CA8"/>
    <w:rsid w:val="003D77F3"/>
    <w:rsid w:val="005B1BA6"/>
    <w:rsid w:val="006D014F"/>
    <w:rsid w:val="00710008"/>
    <w:rsid w:val="00740859"/>
    <w:rsid w:val="007469CB"/>
    <w:rsid w:val="00785144"/>
    <w:rsid w:val="009D7BC2"/>
    <w:rsid w:val="00A42CCD"/>
    <w:rsid w:val="00AA5A10"/>
    <w:rsid w:val="00B50F27"/>
    <w:rsid w:val="00C43B6E"/>
    <w:rsid w:val="00DB7F46"/>
    <w:rsid w:val="00DF54F0"/>
    <w:rsid w:val="00FD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E1A1D"/>
  <w15:chartTrackingRefBased/>
  <w15:docId w15:val="{6688056C-2F81-45DC-ABCE-40D71D8F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6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D6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D65D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65D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65D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65D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65D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65D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65D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5D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D65D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D65D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65D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65D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65D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65D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65D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65D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6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5D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65D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65D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65D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65D1"/>
    <w:rPr>
      <w:i/>
      <w:iCs/>
      <w:color w:val="404040" w:themeColor="text1" w:themeTint="BF"/>
    </w:rPr>
  </w:style>
  <w:style w:type="paragraph" w:styleId="Paragrafoelenco">
    <w:name w:val="List Paragraph"/>
    <w:basedOn w:val="Normale"/>
    <w:uiPriority w:val="34"/>
    <w:qFormat/>
    <w:rsid w:val="001D65D1"/>
    <w:pPr>
      <w:ind w:left="720"/>
      <w:contextualSpacing/>
    </w:pPr>
  </w:style>
  <w:style w:type="character" w:styleId="Enfasiintensa">
    <w:name w:val="Intense Emphasis"/>
    <w:basedOn w:val="Carpredefinitoparagrafo"/>
    <w:uiPriority w:val="21"/>
    <w:qFormat/>
    <w:rsid w:val="001D65D1"/>
    <w:rPr>
      <w:i/>
      <w:iCs/>
      <w:color w:val="0F4761" w:themeColor="accent1" w:themeShade="BF"/>
    </w:rPr>
  </w:style>
  <w:style w:type="paragraph" w:styleId="Citazioneintensa">
    <w:name w:val="Intense Quote"/>
    <w:basedOn w:val="Normale"/>
    <w:next w:val="Normale"/>
    <w:link w:val="CitazioneintensaCarattere"/>
    <w:uiPriority w:val="30"/>
    <w:qFormat/>
    <w:rsid w:val="001D6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65D1"/>
    <w:rPr>
      <w:i/>
      <w:iCs/>
      <w:color w:val="0F4761" w:themeColor="accent1" w:themeShade="BF"/>
    </w:rPr>
  </w:style>
  <w:style w:type="character" w:styleId="Riferimentointenso">
    <w:name w:val="Intense Reference"/>
    <w:basedOn w:val="Carpredefinitoparagrafo"/>
    <w:uiPriority w:val="32"/>
    <w:qFormat/>
    <w:rsid w:val="001D65D1"/>
    <w:rPr>
      <w:b/>
      <w:bCs/>
      <w:smallCaps/>
      <w:color w:val="0F4761" w:themeColor="accent1" w:themeShade="BF"/>
      <w:spacing w:val="5"/>
    </w:rPr>
  </w:style>
  <w:style w:type="table" w:customStyle="1" w:styleId="Tabellaelenco1chiara-colore11">
    <w:name w:val="Tabella elenco 1 chiara - colore 11"/>
    <w:basedOn w:val="Tabellanormale"/>
    <w:next w:val="Tabellaelenco1chiara-colore1"/>
    <w:uiPriority w:val="46"/>
    <w:rsid w:val="001D65D1"/>
    <w:pPr>
      <w:spacing w:after="0" w:line="240" w:lineRule="auto"/>
    </w:pPr>
    <w:rPr>
      <w:lang w:val="it-IT"/>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ellaelenco1chiara-colore1">
    <w:name w:val="List Table 1 Light Accent 1"/>
    <w:basedOn w:val="Tabellanormale"/>
    <w:uiPriority w:val="46"/>
    <w:rsid w:val="001D65D1"/>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965D-3222-4944-AE9E-3501E13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3</Words>
  <Characters>2231</Characters>
  <Application>Microsoft Office Word</Application>
  <DocSecurity>0</DocSecurity>
  <Lines>318</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iusto</dc:creator>
  <cp:keywords/>
  <dc:description/>
  <cp:lastModifiedBy>E Giusto</cp:lastModifiedBy>
  <cp:revision>16</cp:revision>
  <dcterms:created xsi:type="dcterms:W3CDTF">2025-09-25T11:50:00Z</dcterms:created>
  <dcterms:modified xsi:type="dcterms:W3CDTF">2025-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a6a33-6eb8-404c-9b3c-884e465dae70</vt:lpwstr>
  </property>
</Properties>
</file>